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9CFF" w14:textId="70AB2CB8" w:rsidR="00276A73" w:rsidRPr="00861D8A" w:rsidRDefault="00FC3DAD" w:rsidP="00276A73">
      <w:pPr>
        <w:rPr>
          <w:rFonts w:asciiTheme="majorHAnsi" w:hAnsiTheme="majorHAnsi"/>
        </w:rPr>
      </w:pPr>
      <w:r w:rsidRPr="00861D8A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1312" behindDoc="1" locked="0" layoutInCell="0" allowOverlap="1" wp14:anchorId="2AD84B7E" wp14:editId="065DFA33">
            <wp:simplePos x="0" y="0"/>
            <wp:positionH relativeFrom="page">
              <wp:posOffset>1607820</wp:posOffset>
            </wp:positionH>
            <wp:positionV relativeFrom="page">
              <wp:posOffset>297180</wp:posOffset>
            </wp:positionV>
            <wp:extent cx="4553712" cy="953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DB37B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09DB7584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4337F7EF" w14:textId="77777777" w:rsidR="00AB7E99" w:rsidRPr="00861D8A" w:rsidRDefault="00AB7E99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</w:p>
    <w:p w14:paraId="552F6164" w14:textId="6FEB162D" w:rsidR="00276A73" w:rsidRPr="00861D8A" w:rsidRDefault="00706906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  <w:r w:rsidRPr="00861D8A">
        <w:rPr>
          <w:rFonts w:asciiTheme="majorHAnsi" w:hAnsiTheme="majorHAnsi" w:cstheme="minorHAnsi"/>
          <w:b/>
          <w:sz w:val="32"/>
        </w:rPr>
        <w:t>PRIJAVA</w:t>
      </w:r>
      <w:r w:rsidR="00276A73" w:rsidRPr="00861D8A">
        <w:rPr>
          <w:rFonts w:asciiTheme="majorHAnsi" w:hAnsiTheme="majorHAnsi" w:cstheme="minorHAnsi"/>
          <w:b/>
          <w:sz w:val="32"/>
          <w:lang w:val="sr-Cyrl-RS"/>
        </w:rPr>
        <w:t xml:space="preserve"> </w:t>
      </w:r>
    </w:p>
    <w:p w14:paraId="4ADEC8EB" w14:textId="5D71DED2" w:rsidR="00803BDF" w:rsidRPr="00861D8A" w:rsidRDefault="00FC3DAD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861D8A">
        <w:rPr>
          <w:rFonts w:asciiTheme="majorHAnsi" w:hAnsiTheme="majorHAnsi" w:cstheme="minorHAnsi"/>
          <w:b/>
        </w:rPr>
        <w:t>8</w:t>
      </w:r>
      <w:r w:rsidR="00803BDF" w:rsidRPr="00861D8A">
        <w:rPr>
          <w:rFonts w:asciiTheme="majorHAnsi" w:hAnsiTheme="majorHAnsi" w:cstheme="minorHAnsi"/>
          <w:b/>
        </w:rPr>
        <w:t>. Međunarodna konferencija o nastavi fizike u srednjim školama</w:t>
      </w:r>
    </w:p>
    <w:p w14:paraId="54424D95" w14:textId="428CB6F9" w:rsidR="00276A73" w:rsidRPr="00861D8A" w:rsidRDefault="00803BDF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861D8A">
        <w:rPr>
          <w:rFonts w:asciiTheme="majorHAnsi" w:hAnsiTheme="majorHAnsi" w:cstheme="minorHAnsi"/>
        </w:rPr>
        <w:t xml:space="preserve">Aleksinac, </w:t>
      </w:r>
      <w:r w:rsidR="00FC3DAD" w:rsidRPr="00861D8A">
        <w:rPr>
          <w:rFonts w:asciiTheme="majorHAnsi" w:hAnsiTheme="majorHAnsi" w:cstheme="minorHAnsi"/>
        </w:rPr>
        <w:t>27</w:t>
      </w:r>
      <w:r w:rsidRPr="00861D8A">
        <w:rPr>
          <w:rFonts w:asciiTheme="majorHAnsi" w:hAnsiTheme="majorHAnsi" w:cstheme="minorHAnsi"/>
        </w:rPr>
        <w:t>-</w:t>
      </w:r>
      <w:r w:rsidR="00FC3DAD" w:rsidRPr="00861D8A">
        <w:rPr>
          <w:rFonts w:asciiTheme="majorHAnsi" w:hAnsiTheme="majorHAnsi" w:cstheme="minorHAnsi"/>
        </w:rPr>
        <w:t>29</w:t>
      </w:r>
      <w:r w:rsidRPr="00861D8A">
        <w:rPr>
          <w:rFonts w:asciiTheme="majorHAnsi" w:hAnsiTheme="majorHAnsi" w:cstheme="minorHAnsi"/>
        </w:rPr>
        <w:t>. mart 20</w:t>
      </w:r>
      <w:r w:rsidR="00FC3DAD" w:rsidRPr="00861D8A">
        <w:rPr>
          <w:rFonts w:asciiTheme="majorHAnsi" w:hAnsiTheme="majorHAnsi" w:cstheme="minorHAnsi"/>
        </w:rPr>
        <w:t>20</w:t>
      </w:r>
      <w:r w:rsidRPr="00861D8A">
        <w:rPr>
          <w:rFonts w:asciiTheme="majorHAnsi" w:hAnsiTheme="majorHAnsi" w:cstheme="minorHAnsi"/>
        </w:rPr>
        <w:t>. godine</w:t>
      </w:r>
    </w:p>
    <w:p w14:paraId="0EA72C5E" w14:textId="77777777" w:rsidR="00777791" w:rsidRPr="00861D8A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861D8A" w14:paraId="4FB579BC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5DC074" w14:textId="53935C18" w:rsidR="00777791" w:rsidRPr="00861D8A" w:rsidRDefault="001F0A4E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Ime i prezime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2DAD05B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61C14D0B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3158A36" w14:textId="77777777">
        <w:tc>
          <w:tcPr>
            <w:tcW w:w="2808" w:type="dxa"/>
            <w:vAlign w:val="center"/>
          </w:tcPr>
          <w:p w14:paraId="000BF9DE" w14:textId="329E9A13" w:rsidR="00777791" w:rsidRPr="00861D8A" w:rsidRDefault="0083433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Zvanje</w:t>
            </w:r>
            <w:r w:rsidR="008E747D"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položaj u organizaciji</w:t>
            </w:r>
          </w:p>
        </w:tc>
        <w:tc>
          <w:tcPr>
            <w:tcW w:w="6840" w:type="dxa"/>
          </w:tcPr>
          <w:p w14:paraId="667D619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60F2DEF8" w14:textId="77777777">
        <w:tc>
          <w:tcPr>
            <w:tcW w:w="2808" w:type="dxa"/>
            <w:vAlign w:val="center"/>
          </w:tcPr>
          <w:p w14:paraId="1C64357A" w14:textId="028DCFED" w:rsidR="00777791" w:rsidRPr="00861D8A" w:rsidRDefault="00D24A1A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Naziv škole</w:t>
            </w:r>
            <w:r w:rsidR="008E747D" w:rsidRPr="00861D8A">
              <w:rPr>
                <w:rFonts w:asciiTheme="majorHAnsi" w:hAnsiTheme="majorHAnsi"/>
                <w:sz w:val="22"/>
                <w:szCs w:val="22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organizacije</w:t>
            </w:r>
          </w:p>
        </w:tc>
        <w:tc>
          <w:tcPr>
            <w:tcW w:w="6840" w:type="dxa"/>
          </w:tcPr>
          <w:p w14:paraId="4B64468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ECD6336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6060AAD5" w14:textId="7AF4D52C" w:rsidR="00777791" w:rsidRPr="00861D8A" w:rsidRDefault="00630E8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Mesto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država</w:t>
            </w:r>
          </w:p>
        </w:tc>
        <w:tc>
          <w:tcPr>
            <w:tcW w:w="6840" w:type="dxa"/>
          </w:tcPr>
          <w:p w14:paraId="778685F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162B37E8" w14:textId="77777777">
        <w:tc>
          <w:tcPr>
            <w:tcW w:w="2808" w:type="dxa"/>
            <w:vAlign w:val="center"/>
          </w:tcPr>
          <w:p w14:paraId="286407C7" w14:textId="780D37E4" w:rsidR="00777791" w:rsidRPr="00861D8A" w:rsidRDefault="00FC3DAD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</w:rPr>
              <w:t>Datum i mesto rođenja</w:t>
            </w:r>
          </w:p>
        </w:tc>
        <w:tc>
          <w:tcPr>
            <w:tcW w:w="6840" w:type="dxa"/>
          </w:tcPr>
          <w:p w14:paraId="208B2C32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12B02B96" w14:textId="77777777">
        <w:tc>
          <w:tcPr>
            <w:tcW w:w="2808" w:type="dxa"/>
            <w:vAlign w:val="center"/>
          </w:tcPr>
          <w:p w14:paraId="130C8C89" w14:textId="65B90F7F" w:rsidR="00777791" w:rsidRPr="00861D8A" w:rsidRDefault="00A66ECB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Kontakt telefon</w:t>
            </w:r>
          </w:p>
        </w:tc>
        <w:tc>
          <w:tcPr>
            <w:tcW w:w="6840" w:type="dxa"/>
          </w:tcPr>
          <w:p w14:paraId="637821A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2F6E926C" w14:textId="77777777">
        <w:tc>
          <w:tcPr>
            <w:tcW w:w="2808" w:type="dxa"/>
            <w:vAlign w:val="center"/>
          </w:tcPr>
          <w:p w14:paraId="0B84CF25" w14:textId="78365A67" w:rsidR="00777791" w:rsidRPr="00861D8A" w:rsidRDefault="00613241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E </w:t>
            </w:r>
            <w:r w:rsidR="003B52A6"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–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 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6840" w:type="dxa"/>
          </w:tcPr>
          <w:p w14:paraId="010B740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5E388616" w14:textId="77777777" w:rsidTr="003B52A6">
        <w:trPr>
          <w:trHeight w:val="537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3FF41253" w14:textId="5406F5F5" w:rsidR="00777791" w:rsidRPr="00861D8A" w:rsidRDefault="00392293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Naziv prijavljenog rada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7E09EF9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397CCFF0" w14:textId="77777777" w:rsidR="00AB7E99" w:rsidRPr="00861D8A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3EFDEA0A" w14:textId="0798212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Dragi učesnici konferencije,</w:t>
      </w:r>
    </w:p>
    <w:p w14:paraId="723C7DA0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2E08455F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Za učešće na konferenciji  nije obavezno prijaviti rad. Radi blagovremene rezervacije smeštaja, molimo Vas da na vreme dostavite svoje podatke. </w:t>
      </w:r>
    </w:p>
    <w:p w14:paraId="0E5A08C9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1C7CE610" w14:textId="3ABCCD84" w:rsidR="00AB7E99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Molimo Vas da popunjenu registracionu prijavu pošaljete na </w:t>
      </w:r>
      <w:r w:rsidRPr="00861D8A">
        <w:rPr>
          <w:rFonts w:asciiTheme="majorHAnsi" w:hAnsiTheme="majorHAnsi"/>
          <w:color w:val="000000"/>
          <w:sz w:val="22"/>
          <w:szCs w:val="22"/>
        </w:rPr>
        <w:t>e-mail</w:t>
      </w: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11E9D993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7E92C003" w14:textId="77777777" w:rsidR="00777791" w:rsidRPr="00861D8A" w:rsidRDefault="00861D8A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861D8A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22B35EFC" w14:textId="77777777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S poštovanjem,</w:t>
      </w:r>
    </w:p>
    <w:p w14:paraId="564FBA65" w14:textId="69F1E5F9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bookmarkStart w:id="0" w:name="_GoBack"/>
      <w:bookmarkEnd w:id="0"/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Sekretar Organizacionog odbora,</w:t>
      </w:r>
    </w:p>
    <w:p w14:paraId="7C19B2F4" w14:textId="4BAE8E28" w:rsidR="00777791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                     Slavoljub Radulović</w:t>
      </w:r>
    </w:p>
    <w:sectPr w:rsidR="00777791" w:rsidRPr="00861D8A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5B78"/>
    <w:rsid w:val="000741CE"/>
    <w:rsid w:val="000C27DC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3B52A6"/>
    <w:rsid w:val="0042539A"/>
    <w:rsid w:val="00460056"/>
    <w:rsid w:val="0049106D"/>
    <w:rsid w:val="004B1DD5"/>
    <w:rsid w:val="00500B9F"/>
    <w:rsid w:val="0052434F"/>
    <w:rsid w:val="005D6AB1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56912"/>
    <w:rsid w:val="00777791"/>
    <w:rsid w:val="007B5BD7"/>
    <w:rsid w:val="007D45AA"/>
    <w:rsid w:val="007D692F"/>
    <w:rsid w:val="00803BDF"/>
    <w:rsid w:val="00810E2E"/>
    <w:rsid w:val="00834332"/>
    <w:rsid w:val="00861D8A"/>
    <w:rsid w:val="0086501B"/>
    <w:rsid w:val="0087745F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92809"/>
    <w:rsid w:val="00CB3FF6"/>
    <w:rsid w:val="00CD1983"/>
    <w:rsid w:val="00CE70D9"/>
    <w:rsid w:val="00CF7A40"/>
    <w:rsid w:val="00D24A1A"/>
    <w:rsid w:val="00D42115"/>
    <w:rsid w:val="00DA61E7"/>
    <w:rsid w:val="00E05C5E"/>
    <w:rsid w:val="00E82BE4"/>
    <w:rsid w:val="00EB6D8D"/>
    <w:rsid w:val="00EF71BD"/>
    <w:rsid w:val="00F31019"/>
    <w:rsid w:val="00F32137"/>
    <w:rsid w:val="00F91FFB"/>
    <w:rsid w:val="00FB6545"/>
    <w:rsid w:val="00FC3DAD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C7A2E"/>
  <w15:docId w15:val="{E7585241-DD0C-4515-A557-D5B91BB3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7C0A4-B5E9-424C-B272-5230DB4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>Ivan Dojcinovic</dc:creator>
  <cp:lastModifiedBy>Ljubiša Nešić</cp:lastModifiedBy>
  <cp:revision>3</cp:revision>
  <cp:lastPrinted>2012-12-06T13:35:00Z</cp:lastPrinted>
  <dcterms:created xsi:type="dcterms:W3CDTF">2019-11-27T20:41:00Z</dcterms:created>
  <dcterms:modified xsi:type="dcterms:W3CDTF">2019-1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